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D4" w:rsidRPr="002039D4" w:rsidRDefault="002039D4" w:rsidP="002039D4">
      <w:pPr>
        <w:pStyle w:val="a4"/>
        <w:tabs>
          <w:tab w:val="left" w:pos="6570"/>
        </w:tabs>
        <w:jc w:val="right"/>
        <w:rPr>
          <w:b/>
        </w:rPr>
      </w:pPr>
    </w:p>
    <w:p w:rsidR="002039D4" w:rsidRPr="002039D4" w:rsidRDefault="002039D4" w:rsidP="002039D4">
      <w:pPr>
        <w:pStyle w:val="a4"/>
        <w:rPr>
          <w:b/>
        </w:rPr>
      </w:pPr>
      <w:r w:rsidRPr="002039D4">
        <w:rPr>
          <w:b/>
        </w:rPr>
        <w:t>РОССИЙСКАЯ  ФЕДЕРАЦИЯ</w:t>
      </w:r>
    </w:p>
    <w:p w:rsidR="002039D4" w:rsidRPr="002039D4" w:rsidRDefault="002039D4" w:rsidP="00203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039D4">
        <w:rPr>
          <w:rFonts w:ascii="Times New Roman" w:hAnsi="Times New Roman" w:cs="Times New Roman"/>
          <w:b/>
          <w:sz w:val="24"/>
        </w:rPr>
        <w:t>СЕЛЬСКОЕ  СОБРАНИЕ  ДЕПУТАТОВ НОВОАНДРЕЕВСКОГО СЕЛЬСОВЕТА</w:t>
      </w:r>
    </w:p>
    <w:p w:rsidR="002039D4" w:rsidRPr="002039D4" w:rsidRDefault="002039D4" w:rsidP="00203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039D4">
        <w:rPr>
          <w:rFonts w:ascii="Times New Roman" w:hAnsi="Times New Roman" w:cs="Times New Roman"/>
          <w:b/>
          <w:sz w:val="24"/>
        </w:rPr>
        <w:t>БУРЛИНСКОГО РАЙОНА  АЛТАЙСКОГО КРАЯ</w:t>
      </w:r>
    </w:p>
    <w:p w:rsidR="002039D4" w:rsidRPr="002039D4" w:rsidRDefault="002039D4" w:rsidP="002039D4">
      <w:pPr>
        <w:rPr>
          <w:rFonts w:ascii="Times New Roman" w:hAnsi="Times New Roman" w:cs="Times New Roman"/>
          <w:sz w:val="26"/>
        </w:rPr>
      </w:pPr>
    </w:p>
    <w:p w:rsidR="002039D4" w:rsidRPr="002039D4" w:rsidRDefault="002039D4" w:rsidP="002039D4">
      <w:pPr>
        <w:pStyle w:val="2"/>
        <w:ind w:left="0"/>
        <w:rPr>
          <w:b/>
          <w:sz w:val="28"/>
        </w:rPr>
      </w:pPr>
      <w:proofErr w:type="gramStart"/>
      <w:r w:rsidRPr="002039D4">
        <w:rPr>
          <w:b/>
          <w:sz w:val="28"/>
        </w:rPr>
        <w:t>Р</w:t>
      </w:r>
      <w:proofErr w:type="gramEnd"/>
      <w:r w:rsidRPr="002039D4">
        <w:rPr>
          <w:b/>
          <w:sz w:val="28"/>
        </w:rPr>
        <w:t xml:space="preserve"> Е Ш Е Н И Е</w:t>
      </w:r>
    </w:p>
    <w:p w:rsidR="002039D4" w:rsidRPr="002039D4" w:rsidRDefault="002039D4" w:rsidP="002039D4">
      <w:pPr>
        <w:jc w:val="center"/>
        <w:rPr>
          <w:rFonts w:ascii="Times New Roman" w:hAnsi="Times New Roman" w:cs="Times New Roman"/>
          <w:sz w:val="26"/>
        </w:rPr>
      </w:pPr>
    </w:p>
    <w:p w:rsidR="002039D4" w:rsidRPr="002039D4" w:rsidRDefault="002039D4" w:rsidP="002039D4">
      <w:pPr>
        <w:rPr>
          <w:rFonts w:ascii="Times New Roman" w:hAnsi="Times New Roman" w:cs="Times New Roman"/>
          <w:sz w:val="28"/>
          <w:szCs w:val="28"/>
        </w:rPr>
      </w:pPr>
      <w:r w:rsidRPr="002039D4">
        <w:rPr>
          <w:rFonts w:ascii="Times New Roman" w:hAnsi="Times New Roman" w:cs="Times New Roman"/>
          <w:sz w:val="28"/>
          <w:szCs w:val="28"/>
        </w:rPr>
        <w:t xml:space="preserve">    21  марта 2025 г.                                                                                          № 0</w:t>
      </w:r>
      <w:r w:rsidR="002659C6">
        <w:rPr>
          <w:rFonts w:ascii="Times New Roman" w:hAnsi="Times New Roman" w:cs="Times New Roman"/>
          <w:sz w:val="28"/>
          <w:szCs w:val="28"/>
        </w:rPr>
        <w:t>3</w:t>
      </w:r>
    </w:p>
    <w:p w:rsidR="002039D4" w:rsidRPr="002039D4" w:rsidRDefault="002039D4" w:rsidP="002039D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39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39D4">
        <w:rPr>
          <w:rFonts w:ascii="Times New Roman" w:hAnsi="Times New Roman" w:cs="Times New Roman"/>
          <w:sz w:val="28"/>
          <w:szCs w:val="28"/>
        </w:rPr>
        <w:t>. Новоандреевка</w:t>
      </w:r>
    </w:p>
    <w:p w:rsidR="0066586B" w:rsidRPr="002039D4" w:rsidRDefault="0066586B" w:rsidP="00C51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7A7" w:rsidRPr="00C517A7" w:rsidRDefault="002039D4" w:rsidP="00C51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517A7" w:rsidRPr="00C517A7">
        <w:rPr>
          <w:rFonts w:ascii="Times New Roman" w:eastAsia="Calibri" w:hAnsi="Times New Roman" w:cs="Times New Roman"/>
          <w:b/>
          <w:sz w:val="28"/>
          <w:szCs w:val="28"/>
        </w:rPr>
        <w:t>б утверждении</w:t>
      </w:r>
      <w:r w:rsidR="00027498">
        <w:rPr>
          <w:rFonts w:ascii="Times New Roman" w:eastAsia="Calibri" w:hAnsi="Times New Roman" w:cs="Times New Roman"/>
          <w:b/>
          <w:sz w:val="28"/>
          <w:szCs w:val="28"/>
        </w:rPr>
        <w:t xml:space="preserve"> «П</w:t>
      </w:r>
      <w:r w:rsidR="00C517A7" w:rsidRPr="00C517A7">
        <w:rPr>
          <w:rFonts w:ascii="Times New Roman" w:eastAsia="Calibri" w:hAnsi="Times New Roman" w:cs="Times New Roman"/>
          <w:b/>
          <w:sz w:val="28"/>
          <w:szCs w:val="28"/>
        </w:rPr>
        <w:t>оложения</w:t>
      </w:r>
    </w:p>
    <w:p w:rsid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17A7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оформления </w:t>
      </w:r>
      <w:proofErr w:type="gramStart"/>
      <w:r w:rsidRPr="00C517A7">
        <w:rPr>
          <w:rFonts w:ascii="Times New Roman" w:eastAsia="Calibri" w:hAnsi="Times New Roman" w:cs="Times New Roman"/>
          <w:b/>
          <w:sz w:val="28"/>
          <w:szCs w:val="28"/>
        </w:rPr>
        <w:t>почасовой</w:t>
      </w:r>
      <w:proofErr w:type="gramEnd"/>
      <w:r w:rsidRPr="00C517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C67DC" w:rsidRDefault="00C517A7" w:rsidP="00C51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17A7">
        <w:rPr>
          <w:rFonts w:ascii="Times New Roman" w:eastAsia="Calibri" w:hAnsi="Times New Roman" w:cs="Times New Roman"/>
          <w:b/>
          <w:sz w:val="28"/>
          <w:szCs w:val="28"/>
        </w:rPr>
        <w:t>аренды муниципального имущества</w:t>
      </w:r>
      <w:r w:rsidR="002C67DC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</w:p>
    <w:p w:rsidR="002C67DC" w:rsidRDefault="002C67DC" w:rsidP="00C51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ия почасовой оплаты части</w:t>
      </w:r>
    </w:p>
    <w:p w:rsidR="00C517A7" w:rsidRPr="00C517A7" w:rsidRDefault="002C67DC" w:rsidP="00C51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мещения</w:t>
      </w:r>
      <w:r w:rsidR="0002749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517A7" w:rsidRPr="00C517A7" w:rsidRDefault="00C517A7" w:rsidP="00C51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7A7" w:rsidRDefault="00C517A7" w:rsidP="006E6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Федеральным законом от 6 октября 2003 года                      № 131-ФЗ «Об общих принципах организации местного самоуправления в Российской Федерации», руководствуясь  Положением о порядке управления и распоряжения объектами муниципальной собствен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андре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</w:t>
      </w:r>
      <w:r w:rsidRPr="0021624C">
        <w:rPr>
          <w:rFonts w:ascii="Times New Roman" w:eastAsia="Calibri" w:hAnsi="Times New Roman" w:cs="Times New Roman"/>
          <w:sz w:val="28"/>
          <w:szCs w:val="28"/>
        </w:rPr>
        <w:t>края</w:t>
      </w:r>
      <w:proofErr w:type="gramStart"/>
      <w:r w:rsidRPr="00C517A7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</w:t>
      </w:r>
      <w:r w:rsidRPr="00C517A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 Уставом  сельского 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андре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39D4">
        <w:rPr>
          <w:rFonts w:ascii="Times New Roman" w:eastAsia="Calibri" w:hAnsi="Times New Roman" w:cs="Times New Roman"/>
          <w:sz w:val="28"/>
          <w:szCs w:val="28"/>
        </w:rPr>
        <w:t xml:space="preserve">,сельское Собрание депутатов </w:t>
      </w:r>
      <w:r w:rsidRPr="00C517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39D4" w:rsidRPr="00C517A7" w:rsidRDefault="002039D4" w:rsidP="006E6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РЕШИЛО</w:t>
      </w:r>
    </w:p>
    <w:p w:rsidR="006E618A" w:rsidRPr="00705D21" w:rsidRDefault="00705D21" w:rsidP="00705D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5D21">
        <w:rPr>
          <w:rFonts w:ascii="Times New Roman" w:eastAsia="Calibri" w:hAnsi="Times New Roman" w:cs="Times New Roman"/>
          <w:sz w:val="28"/>
          <w:szCs w:val="28"/>
        </w:rPr>
        <w:t xml:space="preserve"> 1.  </w:t>
      </w:r>
      <w:r w:rsidR="00C517A7" w:rsidRPr="00705D21">
        <w:rPr>
          <w:rFonts w:ascii="Times New Roman" w:eastAsia="Calibri" w:hAnsi="Times New Roman" w:cs="Times New Roman"/>
          <w:sz w:val="28"/>
          <w:szCs w:val="28"/>
        </w:rPr>
        <w:t xml:space="preserve">Утвердить «Положение о порядке оформления почасовой аренды муниципального имущества» (прилагается).  </w:t>
      </w:r>
    </w:p>
    <w:p w:rsidR="006E618A" w:rsidRDefault="006E618A" w:rsidP="00705D21">
      <w:pPr>
        <w:tabs>
          <w:tab w:val="left" w:pos="39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2.Утвердить  почасовую а</w:t>
      </w:r>
      <w:r>
        <w:rPr>
          <w:rFonts w:ascii="Times New Roman" w:hAnsi="Times New Roman" w:cs="Times New Roman"/>
          <w:sz w:val="26"/>
          <w:szCs w:val="26"/>
        </w:rPr>
        <w:t xml:space="preserve">рендную плату за  часть помещ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-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ре   1,2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1,кв.м площади за 1 час</w:t>
      </w:r>
    </w:p>
    <w:p w:rsidR="0066586B" w:rsidRPr="002659C6" w:rsidRDefault="006E618A" w:rsidP="00705D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517A7" w:rsidRPr="002659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586B" w:rsidRPr="002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разместить в сетевом издании «Официальный сайт муниципального образования </w:t>
      </w:r>
      <w:proofErr w:type="spellStart"/>
      <w:r w:rsidR="0066586B" w:rsidRPr="002659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инский</w:t>
      </w:r>
      <w:proofErr w:type="spellEnd"/>
      <w:r w:rsidR="0066586B" w:rsidRPr="002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»</w:t>
      </w:r>
      <w:proofErr w:type="gramStart"/>
      <w:r w:rsidR="0066586B" w:rsidRPr="00265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6586B" w:rsidRPr="002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586B" w:rsidRPr="00265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6586B" w:rsidRPr="002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на информационном стенде администрации </w:t>
      </w:r>
      <w:proofErr w:type="spellStart"/>
      <w:r w:rsidR="0066586B" w:rsidRPr="00265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дреевского</w:t>
      </w:r>
      <w:proofErr w:type="spellEnd"/>
      <w:r w:rsidR="0066586B" w:rsidRPr="0026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</w:t>
      </w:r>
    </w:p>
    <w:p w:rsidR="00C517A7" w:rsidRPr="002659C6" w:rsidRDefault="006E618A" w:rsidP="00705D2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1"/>
          <w:sz w:val="28"/>
          <w:szCs w:val="28"/>
        </w:rPr>
        <w:t>4</w:t>
      </w:r>
      <w:r w:rsidR="00C517A7" w:rsidRPr="002659C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. </w:t>
      </w:r>
      <w:proofErr w:type="gramStart"/>
      <w:r w:rsidR="00C517A7" w:rsidRPr="002659C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517A7" w:rsidRPr="002659C6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</w:t>
      </w:r>
      <w:r w:rsidR="0066586B" w:rsidRPr="002659C6">
        <w:rPr>
          <w:rFonts w:ascii="Times New Roman" w:eastAsia="Calibri" w:hAnsi="Times New Roman" w:cs="Times New Roman"/>
          <w:sz w:val="28"/>
          <w:szCs w:val="28"/>
        </w:rPr>
        <w:t xml:space="preserve"> решения оставля</w:t>
      </w:r>
      <w:r w:rsidR="002659C6" w:rsidRPr="002659C6">
        <w:rPr>
          <w:rFonts w:ascii="Times New Roman" w:eastAsia="Calibri" w:hAnsi="Times New Roman" w:cs="Times New Roman"/>
          <w:sz w:val="28"/>
          <w:szCs w:val="28"/>
        </w:rPr>
        <w:t>ю</w:t>
      </w:r>
      <w:r w:rsidR="0066586B" w:rsidRPr="002659C6">
        <w:rPr>
          <w:rFonts w:ascii="Times New Roman" w:eastAsia="Calibri" w:hAnsi="Times New Roman" w:cs="Times New Roman"/>
          <w:sz w:val="28"/>
          <w:szCs w:val="28"/>
        </w:rPr>
        <w:t xml:space="preserve"> за собой</w:t>
      </w:r>
    </w:p>
    <w:p w:rsidR="00C517A7" w:rsidRPr="002659C6" w:rsidRDefault="00C517A7" w:rsidP="00705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7A7" w:rsidRPr="002659C6" w:rsidRDefault="00C517A7" w:rsidP="0070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7A7" w:rsidRPr="002659C6" w:rsidRDefault="002659C6" w:rsidP="00076F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 сельсовета                                                                               И.В.</w:t>
      </w:r>
      <w:r w:rsidR="006E61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льчук</w:t>
      </w:r>
    </w:p>
    <w:p w:rsidR="00C517A7" w:rsidRPr="002659C6" w:rsidRDefault="00C517A7" w:rsidP="00076F0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517A7" w:rsidRPr="002659C6" w:rsidRDefault="00C517A7" w:rsidP="006E618A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</w:p>
    <w:p w:rsidR="00C517A7" w:rsidRDefault="00C517A7" w:rsidP="006E618A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C517A7" w:rsidRDefault="00C517A7" w:rsidP="006E618A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C517A7" w:rsidRDefault="00C517A7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59C6" w:rsidRDefault="002659C6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C517A7" w:rsidRPr="00C517A7" w:rsidRDefault="00C517A7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C517A7" w:rsidRDefault="00C517A7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м сельского Собрания</w:t>
      </w:r>
    </w:p>
    <w:p w:rsidR="00C517A7" w:rsidRDefault="00C517A7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андр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C517A7" w:rsidRPr="00C517A7" w:rsidRDefault="00C517A7" w:rsidP="00C517A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1.03</w:t>
      </w:r>
      <w:r w:rsidRPr="00C517A7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17A7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C517A7" w:rsidRPr="00C517A7" w:rsidRDefault="00C517A7" w:rsidP="00C517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ОФОРМЛЕНИЯ ПОЧАСОВОЙ АРЕНДЫ</w:t>
      </w:r>
    </w:p>
    <w:p w:rsidR="00C517A7" w:rsidRPr="00C517A7" w:rsidRDefault="00C517A7" w:rsidP="00C517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17A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ИМУЩЕСТВА</w:t>
      </w: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>1. Настоящее Положение устанавливает единый порядок оформления почасовой аренды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>, находящегося в собственности</w:t>
      </w: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517A7">
        <w:rPr>
          <w:rFonts w:ascii="Times New Roman" w:eastAsia="Calibri" w:hAnsi="Times New Roman" w:cs="Times New Roman"/>
          <w:sz w:val="28"/>
          <w:szCs w:val="28"/>
        </w:rPr>
        <w:t>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андре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Алтайского края</w:t>
      </w:r>
      <w:r w:rsidRPr="00C517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>2. Почас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латой</w:t>
      </w: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считается аренда муниципального имущества при условии использования объектов аренды одним арендатором не более </w:t>
      </w:r>
      <w:r w:rsidR="00027498">
        <w:rPr>
          <w:rFonts w:ascii="Times New Roman" w:eastAsia="Calibri" w:hAnsi="Times New Roman" w:cs="Times New Roman"/>
          <w:sz w:val="28"/>
          <w:szCs w:val="28"/>
        </w:rPr>
        <w:t>8</w:t>
      </w: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часов в день (или </w:t>
      </w:r>
      <w:r w:rsidR="00027498">
        <w:rPr>
          <w:rFonts w:ascii="Times New Roman" w:eastAsia="Calibri" w:hAnsi="Times New Roman" w:cs="Times New Roman"/>
          <w:sz w:val="28"/>
          <w:szCs w:val="28"/>
        </w:rPr>
        <w:t>4</w:t>
      </w:r>
      <w:r w:rsidRPr="00C517A7">
        <w:rPr>
          <w:rFonts w:ascii="Times New Roman" w:eastAsia="Calibri" w:hAnsi="Times New Roman" w:cs="Times New Roman"/>
          <w:sz w:val="28"/>
          <w:szCs w:val="28"/>
        </w:rPr>
        <w:t>0 часов в неделю).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>В этом случае величина арендной платы по договору с почасовым режимом работы определяется по следующей формуле: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517A7">
        <w:rPr>
          <w:rFonts w:ascii="Times New Roman" w:eastAsia="Calibri" w:hAnsi="Times New Roman" w:cs="Times New Roman"/>
          <w:sz w:val="28"/>
          <w:szCs w:val="28"/>
        </w:rPr>
        <w:tab/>
        <w:t>аренды помещения или части помещения: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7A7">
        <w:rPr>
          <w:rFonts w:ascii="Times New Roman" w:eastAsia="Calibri" w:hAnsi="Times New Roman" w:cs="Times New Roman"/>
          <w:sz w:val="28"/>
          <w:szCs w:val="28"/>
        </w:rPr>
        <w:t>Апл</w:t>
      </w:r>
      <w:proofErr w:type="spellEnd"/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1 час. = </w:t>
      </w:r>
      <w:proofErr w:type="spellStart"/>
      <w:r w:rsidRPr="00C517A7">
        <w:rPr>
          <w:rFonts w:ascii="Times New Roman" w:eastAsia="Calibri" w:hAnsi="Times New Roman" w:cs="Times New Roman"/>
          <w:sz w:val="28"/>
          <w:szCs w:val="28"/>
        </w:rPr>
        <w:t>Апл</w:t>
      </w:r>
      <w:proofErr w:type="spellEnd"/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B3FF2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C517A7">
        <w:rPr>
          <w:rFonts w:ascii="Times New Roman" w:eastAsia="Calibri" w:hAnsi="Times New Roman" w:cs="Times New Roman"/>
          <w:sz w:val="28"/>
          <w:szCs w:val="28"/>
        </w:rPr>
        <w:t>.</w:t>
      </w:r>
      <w:r w:rsidR="00EB3FF2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r w:rsidRPr="00C517A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(где  </w:t>
      </w:r>
      <w:r w:rsidRPr="00C517A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– арендуемая площадь, в м. кв.)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>3. Муниципальное имущество предоставляется в почасовую аренду</w:t>
      </w:r>
      <w:proofErr w:type="gramStart"/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6C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517A7">
        <w:rPr>
          <w:rFonts w:ascii="Times New Roman" w:eastAsia="Calibri" w:hAnsi="Times New Roman" w:cs="Times New Roman"/>
          <w:sz w:val="28"/>
          <w:szCs w:val="28"/>
        </w:rPr>
        <w:t>без проведения</w:t>
      </w:r>
      <w:r w:rsidR="00B86C50">
        <w:rPr>
          <w:rFonts w:ascii="Times New Roman" w:eastAsia="Calibri" w:hAnsi="Times New Roman" w:cs="Times New Roman"/>
          <w:sz w:val="28"/>
          <w:szCs w:val="28"/>
        </w:rPr>
        <w:t xml:space="preserve"> торгов, юридическим</w:t>
      </w:r>
      <w:r w:rsidR="002659C6">
        <w:rPr>
          <w:rFonts w:ascii="Times New Roman" w:eastAsia="Calibri" w:hAnsi="Times New Roman" w:cs="Times New Roman"/>
          <w:sz w:val="28"/>
          <w:szCs w:val="28"/>
        </w:rPr>
        <w:t>,</w:t>
      </w:r>
      <w:r w:rsidR="00B86C50">
        <w:rPr>
          <w:rFonts w:ascii="Times New Roman" w:eastAsia="Calibri" w:hAnsi="Times New Roman" w:cs="Times New Roman"/>
          <w:sz w:val="28"/>
          <w:szCs w:val="28"/>
        </w:rPr>
        <w:t xml:space="preserve"> физическим лицам и индивидуальным предпринимателям.</w:t>
      </w:r>
    </w:p>
    <w:p w:rsidR="00B86C50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>4. Объектами почасовой аренды является движимое и недвижимое муниципальное имущество, находящееся в</w:t>
      </w:r>
      <w:r w:rsidR="00B86C50">
        <w:rPr>
          <w:rFonts w:ascii="Times New Roman" w:eastAsia="Calibri" w:hAnsi="Times New Roman" w:cs="Times New Roman"/>
          <w:sz w:val="28"/>
          <w:szCs w:val="28"/>
        </w:rPr>
        <w:t xml:space="preserve"> собственности муниципального образования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>5. Договор</w:t>
      </w:r>
      <w:r w:rsidR="00B86C50">
        <w:rPr>
          <w:rFonts w:ascii="Times New Roman" w:eastAsia="Calibri" w:hAnsi="Times New Roman" w:cs="Times New Roman"/>
          <w:sz w:val="28"/>
          <w:szCs w:val="28"/>
        </w:rPr>
        <w:t xml:space="preserve"> часовой </w:t>
      </w: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аренды с арендатором имущества заключается в соответствии с типовой формой договора и согласовывается с администрацией поселения. Одновременно с заключением договора аренды направляются платежно-расчетные документы.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 xml:space="preserve">6. Неотъемлемой частью договора аренды является </w:t>
      </w:r>
      <w:r w:rsidR="00EB3FF2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r w:rsidRPr="00C517A7">
        <w:rPr>
          <w:rFonts w:ascii="Times New Roman" w:eastAsia="Calibri" w:hAnsi="Times New Roman" w:cs="Times New Roman"/>
          <w:sz w:val="28"/>
          <w:szCs w:val="28"/>
        </w:rPr>
        <w:t>почасового режима использования имущества с указанием количества часов использования муниципального имущества за период аренды.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C517A7">
        <w:rPr>
          <w:rFonts w:ascii="Times New Roman" w:eastAsia="Calibri" w:hAnsi="Times New Roman" w:cs="Times New Roman"/>
          <w:sz w:val="28"/>
          <w:szCs w:val="28"/>
        </w:rPr>
        <w:t>7.Неиспользование арендатором муниципального имущества в соответствии с заявленным почасовым режимом, установленному в договоре аренды, не освобождает плательщика от уплаты арендной платы по договору.</w:t>
      </w:r>
      <w:proofErr w:type="gramEnd"/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>8. Сдача в субаренду муниципального имущества, используемого арендатором на условиях почасового графика использования, не допускается.</w:t>
      </w:r>
    </w:p>
    <w:p w:rsidR="002659C6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  <w:t>9. Акты приема-передачи имущества оформляются при заключении и расторжении договора аренды с почасовым режимом использования имущества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10. </w:t>
      </w:r>
      <w:proofErr w:type="gramStart"/>
      <w:r w:rsidRPr="00C517A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использованием арендатором муниципального имущества в соответствии с почасовым режимом, установленным в договоре аренды, осуществляют владельцы объектов муниципального имущества.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ab/>
      </w:r>
      <w:r w:rsidR="00B27869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C517A7">
        <w:rPr>
          <w:rFonts w:ascii="Times New Roman" w:eastAsia="Calibri" w:hAnsi="Times New Roman" w:cs="Times New Roman"/>
          <w:sz w:val="28"/>
          <w:szCs w:val="28"/>
        </w:rPr>
        <w:t>При обнаружении фактов использования арендатором муниципального имущества не в соответствии с почасовым режимом, установленным в договоре аренды, договор подлежит расторжению в установленном действующим законодательством порядке.</w:t>
      </w: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17A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517A7" w:rsidRPr="00C517A7" w:rsidRDefault="00C517A7" w:rsidP="00C517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7A7" w:rsidRPr="00C517A7" w:rsidRDefault="00C517A7" w:rsidP="00C517A7">
      <w:pPr>
        <w:jc w:val="both"/>
        <w:rPr>
          <w:rFonts w:ascii="Calibri" w:eastAsia="Times New Roman" w:hAnsi="Calibri" w:cs="Times New Roman"/>
          <w:b/>
          <w:lang w:eastAsia="ru-RU"/>
        </w:rPr>
      </w:pPr>
    </w:p>
    <w:p w:rsidR="00E30431" w:rsidRPr="006E545E" w:rsidRDefault="00E30431" w:rsidP="00E304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45E">
        <w:rPr>
          <w:rFonts w:ascii="Times New Roman" w:hAnsi="Times New Roman" w:cs="Times New Roman"/>
          <w:b/>
          <w:sz w:val="26"/>
          <w:szCs w:val="26"/>
        </w:rPr>
        <w:t>Договор №_______</w:t>
      </w:r>
    </w:p>
    <w:p w:rsidR="00E30431" w:rsidRDefault="00E30431" w:rsidP="00E30431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45E">
        <w:rPr>
          <w:rFonts w:ascii="Times New Roman" w:hAnsi="Times New Roman" w:cs="Times New Roman"/>
          <w:sz w:val="26"/>
          <w:szCs w:val="26"/>
        </w:rPr>
        <w:t>почасовой аренды муниципального имущества для проведения мероприятий</w:t>
      </w:r>
    </w:p>
    <w:p w:rsidR="00E30431" w:rsidRDefault="00E30431" w:rsidP="00E30431">
      <w:pPr>
        <w:tabs>
          <w:tab w:val="left" w:pos="6720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оандреевка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«___»________20__г.</w:t>
      </w: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, именуемая в дальнейшем «Арендодатель», в лице главы сельсовета Ильчук Ирины Владимировны, действующей на основании </w:t>
      </w:r>
      <w:r w:rsidRPr="00AB46CB">
        <w:rPr>
          <w:rFonts w:ascii="Times New Roman" w:hAnsi="Times New Roman" w:cs="Times New Roman"/>
          <w:sz w:val="26"/>
          <w:szCs w:val="26"/>
        </w:rPr>
        <w:t>Устава,</w:t>
      </w:r>
      <w:r>
        <w:rPr>
          <w:rFonts w:ascii="Times New Roman" w:hAnsi="Times New Roman" w:cs="Times New Roman"/>
          <w:sz w:val="26"/>
          <w:szCs w:val="26"/>
        </w:rPr>
        <w:t xml:space="preserve"> с одной стороны, и _________________, именуемое в дальнейшем «Арендатор», действующего на основании ____________, с другой стороны, заключили настоящий договор о нижеследующем:</w:t>
      </w:r>
    </w:p>
    <w:p w:rsidR="00E30431" w:rsidRDefault="00E30431" w:rsidP="00E304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45E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>
        <w:rPr>
          <w:rFonts w:ascii="Times New Roman" w:hAnsi="Times New Roman" w:cs="Times New Roman"/>
          <w:sz w:val="26"/>
          <w:szCs w:val="26"/>
        </w:rPr>
        <w:t xml:space="preserve">Согласно условиям настоящего договора Арендодатель передает, а Арендатор принимает во временное владение и пользование за плату часть нежилого помещения, расположенного по адресу: Алтайский кра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</w:t>
      </w:r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. Новоандреевка, ул. Софиевская, д.30а, именуемое в дальнейшем «Помещение», площадью  91,2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мещение передается в аренду для проведения Арендатором мероприятий на условиях почасовой оплаты за аренду помещения, предусмотренной решением №</w:t>
      </w:r>
      <w:r w:rsidR="002659C6">
        <w:rPr>
          <w:rFonts w:ascii="Times New Roman" w:hAnsi="Times New Roman" w:cs="Times New Roman"/>
          <w:sz w:val="26"/>
          <w:szCs w:val="26"/>
        </w:rPr>
        <w:t xml:space="preserve"> </w:t>
      </w:r>
      <w:r w:rsidR="002659C6">
        <w:rPr>
          <w:rFonts w:ascii="Times New Roman" w:hAnsi="Times New Roman" w:cs="Times New Roman"/>
          <w:sz w:val="26"/>
          <w:szCs w:val="26"/>
        </w:rPr>
        <w:lastRenderedPageBreak/>
        <w:t>03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2659C6">
        <w:rPr>
          <w:rFonts w:ascii="Times New Roman" w:hAnsi="Times New Roman" w:cs="Times New Roman"/>
          <w:sz w:val="26"/>
          <w:szCs w:val="26"/>
        </w:rPr>
        <w:t>21.03.2025г</w:t>
      </w:r>
      <w:r>
        <w:rPr>
          <w:rFonts w:ascii="Times New Roman" w:hAnsi="Times New Roman" w:cs="Times New Roman"/>
          <w:sz w:val="26"/>
          <w:szCs w:val="26"/>
        </w:rPr>
        <w:t xml:space="preserve"> сельского Собрания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1707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Срок аренды устанавливается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по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_</w:t>
      </w:r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17070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Передаваемые помещения являются собственностью Арендодателя на основании выписки из ЕГРН от 07.09.2023 г.</w:t>
      </w:r>
      <w:r w:rsidRPr="001748F0">
        <w:rPr>
          <w:rFonts w:ascii="Times New Roman" w:hAnsi="Times New Roman" w:cs="Times New Roman"/>
          <w:sz w:val="26"/>
          <w:szCs w:val="26"/>
        </w:rPr>
        <w:t xml:space="preserve"> и передаются Арендатору во временное пользование за плату для проведения мероприятий</w:t>
      </w:r>
      <w:r>
        <w:rPr>
          <w:rFonts w:ascii="Times New Roman" w:hAnsi="Times New Roman" w:cs="Times New Roman"/>
          <w:sz w:val="26"/>
          <w:szCs w:val="26"/>
        </w:rPr>
        <w:t>. Передача в аренду помещений не влечет передачу права собственности на них.</w:t>
      </w:r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 Стороны признают, что они надлежащим образом ознакомлены с состоянием Помещения и находят его пригодным для использования его по назначению; передаваемое в аренду Помещение отвечает санитарным и техническим нормам.</w:t>
      </w:r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7CA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1 Арендодатель обязуется: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1.1</w:t>
      </w:r>
      <w:proofErr w:type="gramStart"/>
      <w:r w:rsidRPr="00326EF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326EFA">
        <w:rPr>
          <w:rFonts w:ascii="Times New Roman" w:hAnsi="Times New Roman" w:cs="Times New Roman"/>
          <w:sz w:val="26"/>
          <w:szCs w:val="26"/>
        </w:rPr>
        <w:t>ередавать Помещение, указанное в п. 1.1 настоящего договора, в течение срока действия настоящего договора Арендатору по передаточ</w:t>
      </w:r>
      <w:r>
        <w:rPr>
          <w:rFonts w:ascii="Times New Roman" w:hAnsi="Times New Roman" w:cs="Times New Roman"/>
          <w:sz w:val="26"/>
          <w:szCs w:val="26"/>
        </w:rPr>
        <w:t>ным актам по форме Приложения №1</w:t>
      </w:r>
      <w:r w:rsidRPr="00326EFA">
        <w:rPr>
          <w:rFonts w:ascii="Times New Roman" w:hAnsi="Times New Roman" w:cs="Times New Roman"/>
          <w:sz w:val="26"/>
          <w:szCs w:val="26"/>
        </w:rPr>
        <w:t xml:space="preserve"> к настоящему договору.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1.</w:t>
      </w:r>
      <w:r w:rsidR="00E17070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326EFA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326EFA">
        <w:rPr>
          <w:rFonts w:ascii="Times New Roman" w:hAnsi="Times New Roman" w:cs="Times New Roman"/>
          <w:sz w:val="26"/>
          <w:szCs w:val="26"/>
        </w:rPr>
        <w:t>существлять контроль поступления арендной платы от Арендатора, а также соблюдения им условий настоящего договора.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1.</w:t>
      </w:r>
      <w:r w:rsidR="00E17070">
        <w:rPr>
          <w:rFonts w:ascii="Times New Roman" w:hAnsi="Times New Roman" w:cs="Times New Roman"/>
          <w:sz w:val="26"/>
          <w:szCs w:val="26"/>
        </w:rPr>
        <w:t xml:space="preserve"> 3</w:t>
      </w:r>
      <w:proofErr w:type="gramStart"/>
      <w:r w:rsidR="00E17070">
        <w:rPr>
          <w:rFonts w:ascii="Times New Roman" w:hAnsi="Times New Roman" w:cs="Times New Roman"/>
          <w:sz w:val="26"/>
          <w:szCs w:val="26"/>
        </w:rPr>
        <w:t xml:space="preserve"> </w:t>
      </w:r>
      <w:r w:rsidRPr="00326EF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26EFA">
        <w:rPr>
          <w:rFonts w:ascii="Times New Roman" w:hAnsi="Times New Roman" w:cs="Times New Roman"/>
          <w:sz w:val="26"/>
          <w:szCs w:val="26"/>
        </w:rPr>
        <w:t>редоставлять Арендатору счета для перечисления арендной платы за пользование Помещением с момента передачи помещений в аренду.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1.</w:t>
      </w:r>
      <w:r w:rsidR="00E17070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Pr="00326EF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326EFA">
        <w:rPr>
          <w:rFonts w:ascii="Times New Roman" w:hAnsi="Times New Roman" w:cs="Times New Roman"/>
          <w:sz w:val="26"/>
          <w:szCs w:val="26"/>
        </w:rPr>
        <w:t>о истечении срока почасовой аренды принимать Помещение по передаточ</w:t>
      </w:r>
      <w:r>
        <w:rPr>
          <w:rFonts w:ascii="Times New Roman" w:hAnsi="Times New Roman" w:cs="Times New Roman"/>
          <w:sz w:val="26"/>
          <w:szCs w:val="26"/>
        </w:rPr>
        <w:t>ному акту согласно Приложению №2</w:t>
      </w:r>
      <w:r w:rsidRPr="00326EFA"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договора.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 Арендатор обязуется: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.1</w:t>
      </w:r>
      <w:proofErr w:type="gramStart"/>
      <w:r w:rsidRPr="00326EF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326EFA">
        <w:rPr>
          <w:rFonts w:ascii="Times New Roman" w:hAnsi="Times New Roman" w:cs="Times New Roman"/>
          <w:sz w:val="26"/>
          <w:szCs w:val="26"/>
        </w:rPr>
        <w:t>ринимать Помещение по передаточ</w:t>
      </w:r>
      <w:r>
        <w:rPr>
          <w:rFonts w:ascii="Times New Roman" w:hAnsi="Times New Roman" w:cs="Times New Roman"/>
          <w:sz w:val="26"/>
          <w:szCs w:val="26"/>
        </w:rPr>
        <w:t>ному акту согласно Приложению №1</w:t>
      </w:r>
      <w:r w:rsidRPr="00326EFA">
        <w:rPr>
          <w:rFonts w:ascii="Times New Roman" w:hAnsi="Times New Roman" w:cs="Times New Roman"/>
          <w:sz w:val="26"/>
          <w:szCs w:val="26"/>
        </w:rPr>
        <w:t xml:space="preserve">  и использовать его исключительно по прямому назначению в соответствии с  п.1.2 настоящего договора.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.2</w:t>
      </w:r>
      <w:proofErr w:type="gramStart"/>
      <w:r w:rsidRPr="00326EF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326EFA">
        <w:rPr>
          <w:rFonts w:ascii="Times New Roman" w:hAnsi="Times New Roman" w:cs="Times New Roman"/>
          <w:sz w:val="26"/>
          <w:szCs w:val="26"/>
        </w:rPr>
        <w:t>о истечении почасового срока арендного пользования возвращать Арендодателю по передаточ</w:t>
      </w:r>
      <w:r>
        <w:rPr>
          <w:rFonts w:ascii="Times New Roman" w:hAnsi="Times New Roman" w:cs="Times New Roman"/>
          <w:sz w:val="26"/>
          <w:szCs w:val="26"/>
        </w:rPr>
        <w:t>ному акту согласно Приложению №2</w:t>
      </w:r>
      <w:r w:rsidRPr="00326EFA">
        <w:rPr>
          <w:rFonts w:ascii="Times New Roman" w:hAnsi="Times New Roman" w:cs="Times New Roman"/>
          <w:sz w:val="26"/>
          <w:szCs w:val="26"/>
        </w:rPr>
        <w:t>, подписанному сторонами, арендованное Помещение в состоянии полной исправности и пригодности для дальнейшего пользования, без нарушения работы всех коммуникаций, проходящих в данном помещении.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.3</w:t>
      </w:r>
      <w:proofErr w:type="gramStart"/>
      <w:r w:rsidRPr="00326EF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326EFA">
        <w:rPr>
          <w:rFonts w:ascii="Times New Roman" w:hAnsi="Times New Roman" w:cs="Times New Roman"/>
          <w:sz w:val="26"/>
          <w:szCs w:val="26"/>
        </w:rPr>
        <w:t xml:space="preserve">одержать арендуемое Помещение в полной исправности и образцовом </w:t>
      </w:r>
      <w:proofErr w:type="spellStart"/>
      <w:r w:rsidRPr="00326EFA">
        <w:rPr>
          <w:rFonts w:ascii="Times New Roman" w:hAnsi="Times New Roman" w:cs="Times New Roman"/>
          <w:sz w:val="26"/>
          <w:szCs w:val="26"/>
        </w:rPr>
        <w:t>санитарно</w:t>
      </w:r>
      <w:proofErr w:type="spellEnd"/>
      <w:r w:rsidRPr="00326EFA">
        <w:rPr>
          <w:rFonts w:ascii="Times New Roman" w:hAnsi="Times New Roman" w:cs="Times New Roman"/>
          <w:sz w:val="26"/>
          <w:szCs w:val="26"/>
        </w:rPr>
        <w:t xml:space="preserve"> техническом, противопожарном состоянии. Осуществлять вывоз ТКО с объекта и их утилизацию в установленном порядке своими силами.</w:t>
      </w:r>
    </w:p>
    <w:p w:rsidR="00E30431" w:rsidRPr="00326EFA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.4</w:t>
      </w:r>
      <w:proofErr w:type="gramStart"/>
      <w:r w:rsidRPr="00326EF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326EFA">
        <w:rPr>
          <w:rFonts w:ascii="Times New Roman" w:hAnsi="Times New Roman" w:cs="Times New Roman"/>
          <w:sz w:val="26"/>
          <w:szCs w:val="26"/>
        </w:rPr>
        <w:t>ри использовании Помещения не совершать действий, нарушающих права и охраняемые законом интересы других лиц.</w:t>
      </w:r>
    </w:p>
    <w:p w:rsidR="00E30431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326EFA">
        <w:rPr>
          <w:rFonts w:ascii="Times New Roman" w:hAnsi="Times New Roman" w:cs="Times New Roman"/>
          <w:sz w:val="26"/>
          <w:szCs w:val="26"/>
        </w:rPr>
        <w:t>2.2.5</w:t>
      </w:r>
      <w:proofErr w:type="gramStart"/>
      <w:r w:rsidRPr="00326EF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326EFA">
        <w:rPr>
          <w:rFonts w:ascii="Times New Roman" w:hAnsi="Times New Roman" w:cs="Times New Roman"/>
          <w:sz w:val="26"/>
          <w:szCs w:val="26"/>
        </w:rPr>
        <w:t xml:space="preserve">ри необходимости производить за свой счет аварийно-восстановительный ремонт арендуемого Помещения. </w:t>
      </w: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EFA">
        <w:rPr>
          <w:rFonts w:ascii="Times New Roman" w:hAnsi="Times New Roman" w:cs="Times New Roman"/>
          <w:b/>
          <w:sz w:val="26"/>
          <w:szCs w:val="26"/>
        </w:rPr>
        <w:t>3.АРЕНДНАЯ ПЛАТА И ПОРЯДОК РАСЧЕТОВ</w:t>
      </w:r>
    </w:p>
    <w:p w:rsidR="00E30431" w:rsidRDefault="00E30431" w:rsidP="00E30431">
      <w:pPr>
        <w:tabs>
          <w:tab w:val="left" w:pos="3960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 Арендная плата за Помещение определена решением сельского Собрания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 № 03   от  21.03.2025г.      </w:t>
      </w:r>
    </w:p>
    <w:p w:rsidR="00E30431" w:rsidRDefault="00E30431" w:rsidP="00E30431">
      <w:pPr>
        <w:tabs>
          <w:tab w:val="left" w:pos="3960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 размере   </w:t>
      </w:r>
      <w:r w:rsidR="003F3915">
        <w:rPr>
          <w:rFonts w:ascii="Times New Roman" w:hAnsi="Times New Roman" w:cs="Times New Roman"/>
          <w:sz w:val="26"/>
          <w:szCs w:val="26"/>
        </w:rPr>
        <w:t xml:space="preserve">1,2 </w:t>
      </w:r>
      <w:proofErr w:type="spellStart"/>
      <w:r w:rsidR="003F3915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3F3915">
        <w:rPr>
          <w:rFonts w:ascii="Times New Roman" w:hAnsi="Times New Roman" w:cs="Times New Roman"/>
          <w:sz w:val="26"/>
          <w:szCs w:val="26"/>
        </w:rPr>
        <w:t xml:space="preserve"> за 1,кв</w:t>
      </w:r>
      <w:proofErr w:type="gramStart"/>
      <w:r w:rsidR="003F391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F3915">
        <w:rPr>
          <w:rFonts w:ascii="Times New Roman" w:hAnsi="Times New Roman" w:cs="Times New Roman"/>
          <w:sz w:val="26"/>
          <w:szCs w:val="26"/>
        </w:rPr>
        <w:t xml:space="preserve"> площади за 1 час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30431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Арендная плата перечисляется Арендатором на расчетный счет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Pr="006660BC" w:rsidRDefault="00E30431" w:rsidP="00E304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0BC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 За неисполнение и ненадлежащее исполнение обязательств по настоящему Договору стороны несут ответственность в соответствии с настоящим Договором, а по вопросам неурегулированным настоящим договоро</w:t>
      </w:r>
      <w:proofErr w:type="gramStart"/>
      <w:r>
        <w:rPr>
          <w:rFonts w:ascii="Times New Roman" w:hAnsi="Times New Roman" w:cs="Times New Roman"/>
          <w:sz w:val="26"/>
          <w:szCs w:val="26"/>
        </w:rPr>
        <w:t>м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E30431" w:rsidRDefault="00E30431" w:rsidP="00E304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0BC">
        <w:rPr>
          <w:rFonts w:ascii="Times New Roman" w:hAnsi="Times New Roman" w:cs="Times New Roman"/>
          <w:b/>
          <w:sz w:val="26"/>
          <w:szCs w:val="26"/>
        </w:rPr>
        <w:t>5. ЮРИДИЧЕСКИЕ АДРЕСА И БАНКОВСКИЕ РЕКВИЗИТЫ СТОРОН</w:t>
      </w:r>
    </w:p>
    <w:p w:rsidR="00E30431" w:rsidRDefault="00E30431" w:rsidP="00E30431">
      <w:pPr>
        <w:tabs>
          <w:tab w:val="left" w:pos="930"/>
          <w:tab w:val="left" w:pos="5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РЕНД</w:t>
      </w:r>
      <w:r w:rsidR="004E6AB8">
        <w:rPr>
          <w:rFonts w:ascii="Times New Roman" w:hAnsi="Times New Roman" w:cs="Times New Roman"/>
          <w:sz w:val="26"/>
          <w:szCs w:val="26"/>
        </w:rPr>
        <w:t>ОДАТЕЛЬ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30431" w:rsidRPr="007E4017" w:rsidRDefault="00E30431" w:rsidP="00E3043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4017">
        <w:rPr>
          <w:rFonts w:ascii="Times New Roman" w:hAnsi="Times New Roman" w:cs="Times New Roman"/>
          <w:b/>
          <w:sz w:val="26"/>
          <w:szCs w:val="26"/>
        </w:rPr>
        <w:t xml:space="preserve">УФК по Алтайскому краю (Администрация </w:t>
      </w:r>
      <w:proofErr w:type="spellStart"/>
      <w:r w:rsidRPr="007E4017">
        <w:rPr>
          <w:rFonts w:ascii="Times New Roman" w:hAnsi="Times New Roman" w:cs="Times New Roman"/>
          <w:b/>
          <w:sz w:val="26"/>
          <w:szCs w:val="26"/>
        </w:rPr>
        <w:t>Новоандреевского</w:t>
      </w:r>
      <w:proofErr w:type="spellEnd"/>
      <w:r w:rsidRPr="007E4017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proofErr w:type="spellStart"/>
      <w:r w:rsidRPr="007E4017"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 w:rsidRPr="007E4017">
        <w:rPr>
          <w:rFonts w:ascii="Times New Roman" w:hAnsi="Times New Roman" w:cs="Times New Roman"/>
          <w:b/>
          <w:sz w:val="26"/>
          <w:szCs w:val="26"/>
        </w:rPr>
        <w:t xml:space="preserve"> района      Алтайского края)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7E4017">
        <w:rPr>
          <w:rFonts w:ascii="Times New Roman" w:hAnsi="Times New Roman" w:cs="Times New Roman"/>
          <w:sz w:val="26"/>
          <w:szCs w:val="26"/>
        </w:rPr>
        <w:t>Юридический адрес: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7E4017">
        <w:rPr>
          <w:rFonts w:ascii="Times New Roman" w:hAnsi="Times New Roman" w:cs="Times New Roman"/>
          <w:sz w:val="26"/>
          <w:szCs w:val="26"/>
        </w:rPr>
        <w:t xml:space="preserve">658813, Алтайский край, </w:t>
      </w:r>
      <w:proofErr w:type="spellStart"/>
      <w:r w:rsidRPr="007E4017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7E401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7E401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7E4017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7E4017">
        <w:rPr>
          <w:rFonts w:ascii="Times New Roman" w:hAnsi="Times New Roman" w:cs="Times New Roman"/>
          <w:sz w:val="26"/>
          <w:szCs w:val="26"/>
        </w:rPr>
        <w:t>овоандреевка</w:t>
      </w:r>
      <w:proofErr w:type="spellEnd"/>
      <w:r w:rsidRPr="007E4017">
        <w:rPr>
          <w:rFonts w:ascii="Times New Roman" w:hAnsi="Times New Roman" w:cs="Times New Roman"/>
          <w:sz w:val="26"/>
          <w:szCs w:val="26"/>
        </w:rPr>
        <w:t>, ул.Вишневского,24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E4017">
        <w:rPr>
          <w:rFonts w:ascii="Times New Roman" w:hAnsi="Times New Roman" w:cs="Times New Roman"/>
          <w:b/>
          <w:sz w:val="26"/>
          <w:szCs w:val="26"/>
        </w:rPr>
        <w:t>ИНН 2236000492, КПП 223601001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7E4017">
        <w:rPr>
          <w:rFonts w:ascii="Times New Roman" w:hAnsi="Times New Roman" w:cs="Times New Roman"/>
          <w:sz w:val="26"/>
          <w:szCs w:val="26"/>
        </w:rPr>
        <w:t>ОГРН 1022200882560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7E4017">
        <w:rPr>
          <w:rFonts w:ascii="Times New Roman" w:hAnsi="Times New Roman" w:cs="Times New Roman"/>
          <w:sz w:val="26"/>
          <w:szCs w:val="26"/>
        </w:rPr>
        <w:t>ОКВЭД  84.11.31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E4017">
        <w:rPr>
          <w:rFonts w:ascii="Times New Roman" w:hAnsi="Times New Roman" w:cs="Times New Roman"/>
          <w:b/>
          <w:sz w:val="26"/>
          <w:szCs w:val="26"/>
        </w:rPr>
        <w:t>Казначейский счет 03100643000000011700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E4017">
        <w:rPr>
          <w:rFonts w:ascii="Times New Roman" w:hAnsi="Times New Roman" w:cs="Times New Roman"/>
          <w:b/>
          <w:sz w:val="26"/>
          <w:szCs w:val="26"/>
        </w:rPr>
        <w:t>Банковский счет 40102810045370000009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E4017">
        <w:rPr>
          <w:rFonts w:ascii="Times New Roman" w:hAnsi="Times New Roman" w:cs="Times New Roman"/>
          <w:b/>
          <w:sz w:val="26"/>
          <w:szCs w:val="26"/>
        </w:rPr>
        <w:t>БИК 010173001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E4017">
        <w:rPr>
          <w:rFonts w:ascii="Times New Roman" w:hAnsi="Times New Roman" w:cs="Times New Roman"/>
          <w:b/>
          <w:sz w:val="26"/>
          <w:szCs w:val="26"/>
        </w:rPr>
        <w:t xml:space="preserve">Банк: ОТДЕЛЕНИЕ БАРНАУЛ БАНКА РОССИИ //УФК по Алтайскому краю, </w:t>
      </w:r>
      <w:proofErr w:type="spellStart"/>
      <w:r w:rsidRPr="007E4017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7E4017">
        <w:rPr>
          <w:rFonts w:ascii="Times New Roman" w:hAnsi="Times New Roman" w:cs="Times New Roman"/>
          <w:b/>
          <w:sz w:val="26"/>
          <w:szCs w:val="26"/>
        </w:rPr>
        <w:t>.Б</w:t>
      </w:r>
      <w:proofErr w:type="gramEnd"/>
      <w:r w:rsidRPr="007E4017">
        <w:rPr>
          <w:rFonts w:ascii="Times New Roman" w:hAnsi="Times New Roman" w:cs="Times New Roman"/>
          <w:b/>
          <w:sz w:val="26"/>
          <w:szCs w:val="26"/>
        </w:rPr>
        <w:t>арнаул</w:t>
      </w:r>
      <w:proofErr w:type="spellEnd"/>
    </w:p>
    <w:p w:rsidR="00E30431" w:rsidRPr="007E4017" w:rsidRDefault="00E30431" w:rsidP="00E30431">
      <w:pPr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E4017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7E4017">
        <w:rPr>
          <w:rFonts w:ascii="Times New Roman" w:hAnsi="Times New Roman" w:cs="Times New Roman"/>
          <w:b/>
          <w:sz w:val="26"/>
          <w:szCs w:val="26"/>
        </w:rPr>
        <w:t>/с 04173024850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E4017">
        <w:rPr>
          <w:rFonts w:ascii="Times New Roman" w:hAnsi="Times New Roman" w:cs="Times New Roman"/>
          <w:sz w:val="26"/>
          <w:szCs w:val="26"/>
        </w:rPr>
        <w:t xml:space="preserve">КБК </w:t>
      </w:r>
      <w:r w:rsidRPr="007E4017">
        <w:rPr>
          <w:rFonts w:ascii="Times New Roman" w:hAnsi="Times New Roman" w:cs="Times New Roman"/>
          <w:b/>
          <w:sz w:val="26"/>
          <w:szCs w:val="26"/>
        </w:rPr>
        <w:t>303 1 11 05035 10 0000 120</w:t>
      </w:r>
    </w:p>
    <w:p w:rsidR="00E30431" w:rsidRPr="007E4017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7E4017">
        <w:rPr>
          <w:rFonts w:ascii="Times New Roman" w:hAnsi="Times New Roman" w:cs="Times New Roman"/>
          <w:b/>
          <w:sz w:val="26"/>
          <w:szCs w:val="26"/>
        </w:rPr>
        <w:t>ОКТМО 01606430</w:t>
      </w:r>
    </w:p>
    <w:p w:rsidR="004E6AB8" w:rsidRDefault="004E6AB8" w:rsidP="004E6AB8">
      <w:pPr>
        <w:tabs>
          <w:tab w:val="left" w:pos="930"/>
          <w:tab w:val="left" w:pos="5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ЕНДАТЕЛЬ:</w:t>
      </w:r>
    </w:p>
    <w:p w:rsidR="00E30431" w:rsidRDefault="00E30431" w:rsidP="00E30431">
      <w:pPr>
        <w:tabs>
          <w:tab w:val="left" w:pos="5985"/>
        </w:tabs>
        <w:rPr>
          <w:rFonts w:ascii="Times New Roman" w:hAnsi="Times New Roman" w:cs="Times New Roman"/>
          <w:sz w:val="26"/>
          <w:szCs w:val="26"/>
        </w:rPr>
      </w:pPr>
    </w:p>
    <w:p w:rsidR="004E6AB8" w:rsidRDefault="004E6AB8" w:rsidP="00E30431">
      <w:pPr>
        <w:tabs>
          <w:tab w:val="left" w:pos="5985"/>
        </w:tabs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tabs>
          <w:tab w:val="left" w:pos="52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E30431" w:rsidRDefault="00E30431" w:rsidP="00E30431">
      <w:pPr>
        <w:tabs>
          <w:tab w:val="left" w:pos="5235"/>
        </w:tabs>
        <w:rPr>
          <w:rFonts w:ascii="Times New Roman" w:hAnsi="Times New Roman" w:cs="Times New Roman"/>
          <w:sz w:val="26"/>
          <w:szCs w:val="26"/>
        </w:rPr>
      </w:pPr>
    </w:p>
    <w:p w:rsidR="00E30431" w:rsidRPr="00E779A8" w:rsidRDefault="00E30431" w:rsidP="00E30431">
      <w:pPr>
        <w:tabs>
          <w:tab w:val="left" w:pos="52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(___________)</w:t>
      </w:r>
      <w:r>
        <w:rPr>
          <w:rFonts w:ascii="Times New Roman" w:hAnsi="Times New Roman" w:cs="Times New Roman"/>
          <w:sz w:val="26"/>
          <w:szCs w:val="26"/>
        </w:rPr>
        <w:tab/>
        <w:t>_______________(_________)</w:t>
      </w:r>
    </w:p>
    <w:p w:rsidR="00E30431" w:rsidRDefault="004E6AB8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E30431">
        <w:rPr>
          <w:rFonts w:ascii="Times New Roman" w:hAnsi="Times New Roman" w:cs="Times New Roman"/>
          <w:sz w:val="26"/>
          <w:szCs w:val="26"/>
        </w:rPr>
        <w:t>Приложение  №1</w:t>
      </w:r>
    </w:p>
    <w:p w:rsidR="00E30431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 договору аренды</w:t>
      </w:r>
    </w:p>
    <w:p w:rsidR="00E30431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№______от___________20  __г.</w:t>
      </w:r>
    </w:p>
    <w:p w:rsidR="00E30431" w:rsidRPr="00E779A8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tabs>
          <w:tab w:val="left" w:pos="31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ЕРЕДАТОЧНЫЙ АКТ</w:t>
      </w:r>
    </w:p>
    <w:p w:rsidR="00E30431" w:rsidRDefault="00E30431" w:rsidP="00E30431">
      <w:pPr>
        <w:tabs>
          <w:tab w:val="left" w:pos="6180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4E6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оандреевка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от «___»_________20___г.</w:t>
      </w:r>
    </w:p>
    <w:p w:rsidR="00E30431" w:rsidRDefault="00E30431" w:rsidP="003F3915">
      <w:pPr>
        <w:tabs>
          <w:tab w:val="left" w:pos="61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, именуемая в дальнейшем «Арендодатель», в лице главы сельсовета Ильчук Ирины Владимировны, действующей на основании </w:t>
      </w:r>
      <w:r w:rsidRPr="006660BC">
        <w:rPr>
          <w:rFonts w:ascii="Times New Roman" w:hAnsi="Times New Roman" w:cs="Times New Roman"/>
          <w:color w:val="FF0000"/>
          <w:sz w:val="26"/>
          <w:szCs w:val="26"/>
        </w:rPr>
        <w:t>Устава</w:t>
      </w:r>
      <w:r>
        <w:rPr>
          <w:rFonts w:ascii="Times New Roman" w:hAnsi="Times New Roman" w:cs="Times New Roman"/>
          <w:sz w:val="26"/>
          <w:szCs w:val="26"/>
        </w:rPr>
        <w:t xml:space="preserve">, с одной стороны, и _________________, именуемое в дальнейшем «Арендатор», </w:t>
      </w:r>
      <w:r w:rsidR="004E6AB8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ействующего на основании ____________, с другой стороны, принимает в почасовое арендное пользование часть нежилого помещения, расположенного по адресу Алтайский кра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. Новоандреевка, ул. Софиевская, д.30а, именуемое в дальнейш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Помещение»:</w:t>
      </w:r>
    </w:p>
    <w:p w:rsidR="00E30431" w:rsidRDefault="00E30431" w:rsidP="00E304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площадь передаваемого в аренду Помещения составляет</w:t>
      </w:r>
      <w:r w:rsidR="003F3915">
        <w:rPr>
          <w:rFonts w:ascii="Times New Roman" w:hAnsi="Times New Roman" w:cs="Times New Roman"/>
          <w:sz w:val="26"/>
          <w:szCs w:val="26"/>
        </w:rPr>
        <w:t xml:space="preserve"> 91,2</w:t>
      </w:r>
      <w:r>
        <w:rPr>
          <w:rFonts w:ascii="Times New Roman" w:hAnsi="Times New Roman" w:cs="Times New Roman"/>
          <w:sz w:val="26"/>
          <w:szCs w:val="26"/>
        </w:rPr>
        <w:t>кв.м.</w:t>
      </w:r>
    </w:p>
    <w:p w:rsidR="003F3915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43047">
        <w:rPr>
          <w:rFonts w:ascii="Times New Roman" w:hAnsi="Times New Roman" w:cs="Times New Roman"/>
          <w:sz w:val="26"/>
          <w:szCs w:val="26"/>
        </w:rPr>
        <w:t xml:space="preserve">Срок арендного пользования Помещением устанавливается с _____часов «___»__________20___года </w:t>
      </w:r>
      <w:proofErr w:type="gramStart"/>
      <w:r w:rsidRPr="0014304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43047">
        <w:rPr>
          <w:rFonts w:ascii="Times New Roman" w:hAnsi="Times New Roman" w:cs="Times New Roman"/>
          <w:sz w:val="26"/>
          <w:szCs w:val="26"/>
        </w:rPr>
        <w:t xml:space="preserve"> _____часов «____»__________20___года, </w:t>
      </w:r>
    </w:p>
    <w:p w:rsidR="003F3915" w:rsidRDefault="003F3915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143047">
        <w:rPr>
          <w:rFonts w:ascii="Times New Roman" w:hAnsi="Times New Roman" w:cs="Times New Roman"/>
          <w:sz w:val="26"/>
          <w:szCs w:val="26"/>
        </w:rPr>
        <w:t xml:space="preserve">с _____часов «___»__________20___года </w:t>
      </w:r>
      <w:proofErr w:type="gramStart"/>
      <w:r w:rsidRPr="0014304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43047">
        <w:rPr>
          <w:rFonts w:ascii="Times New Roman" w:hAnsi="Times New Roman" w:cs="Times New Roman"/>
          <w:sz w:val="26"/>
          <w:szCs w:val="26"/>
        </w:rPr>
        <w:t xml:space="preserve"> _____часов «____»__________20___года</w:t>
      </w:r>
    </w:p>
    <w:p w:rsidR="00E30431" w:rsidRPr="00143047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 w:rsidRPr="00143047">
        <w:rPr>
          <w:rFonts w:ascii="Times New Roman" w:hAnsi="Times New Roman" w:cs="Times New Roman"/>
          <w:sz w:val="26"/>
          <w:szCs w:val="26"/>
        </w:rPr>
        <w:t xml:space="preserve">что </w:t>
      </w:r>
      <w:proofErr w:type="spellStart"/>
      <w:r w:rsidRPr="00143047">
        <w:rPr>
          <w:rFonts w:ascii="Times New Roman" w:hAnsi="Times New Roman" w:cs="Times New Roman"/>
          <w:sz w:val="26"/>
          <w:szCs w:val="26"/>
        </w:rPr>
        <w:t>составляет____часов</w:t>
      </w:r>
      <w:proofErr w:type="spellEnd"/>
      <w:r w:rsidRPr="00143047">
        <w:rPr>
          <w:rFonts w:ascii="Times New Roman" w:hAnsi="Times New Roman" w:cs="Times New Roman"/>
          <w:sz w:val="26"/>
          <w:szCs w:val="26"/>
        </w:rPr>
        <w:t xml:space="preserve"> арендного пользования.</w:t>
      </w:r>
    </w:p>
    <w:p w:rsidR="00E30431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ередаваемое в аренду Помещение соответствует санитарным и техническим нормам и пригодно для использования по назначению.</w:t>
      </w:r>
    </w:p>
    <w:p w:rsidR="00E30431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E30431" w:rsidRPr="00143047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Pr="00143047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705D21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7E401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D21" w:rsidRDefault="00705D2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705D21" w:rsidRDefault="00705D2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705D21" w:rsidRDefault="00705D2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705D21" w:rsidRDefault="00705D2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705D21" w:rsidRDefault="00705D2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705D21" w:rsidRDefault="00705D2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705D21" w:rsidRDefault="00705D2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705D21" w:rsidRDefault="00705D2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E30431" w:rsidRDefault="00705D21" w:rsidP="00705D2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E30431">
        <w:rPr>
          <w:rFonts w:ascii="Times New Roman" w:hAnsi="Times New Roman" w:cs="Times New Roman"/>
          <w:sz w:val="26"/>
          <w:szCs w:val="26"/>
        </w:rPr>
        <w:t>Приложение  №2</w:t>
      </w:r>
    </w:p>
    <w:p w:rsidR="00E30431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05D2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договору аренды</w:t>
      </w:r>
    </w:p>
    <w:p w:rsidR="00E30431" w:rsidRDefault="00E30431" w:rsidP="00E30431">
      <w:pPr>
        <w:tabs>
          <w:tab w:val="left" w:pos="565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№______от___________20  __г.</w:t>
      </w:r>
    </w:p>
    <w:p w:rsidR="00E30431" w:rsidRPr="00E779A8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rPr>
          <w:rFonts w:ascii="Times New Roman" w:hAnsi="Times New Roman" w:cs="Times New Roman"/>
          <w:sz w:val="26"/>
          <w:szCs w:val="26"/>
        </w:rPr>
      </w:pPr>
    </w:p>
    <w:p w:rsidR="00E30431" w:rsidRDefault="00E30431" w:rsidP="00E30431">
      <w:pPr>
        <w:tabs>
          <w:tab w:val="left" w:pos="31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ЕРЕДАТОЧНЫЙ АКТ</w:t>
      </w:r>
    </w:p>
    <w:p w:rsidR="00E30431" w:rsidRDefault="00E30431" w:rsidP="00E30431">
      <w:pPr>
        <w:tabs>
          <w:tab w:val="left" w:pos="6180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705D2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6"/>
          <w:szCs w:val="26"/>
        </w:rPr>
        <w:t>Новоандреевка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от «___»_________20___г.</w:t>
      </w:r>
    </w:p>
    <w:p w:rsidR="00E30431" w:rsidRDefault="00E30431" w:rsidP="003F3915">
      <w:pPr>
        <w:tabs>
          <w:tab w:val="left" w:pos="61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0431" w:rsidRDefault="00E30431" w:rsidP="00E30431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_________________, именуемое в дальнейшем «Арендатор», в лице __________, действующего на основании ____________, с одной стороны, 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D41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ндр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, именуемая в дальнейшем «Арендодатель», в лице главы сельсовета Ильчук Ирины Владимировны, действующей на основании </w:t>
      </w:r>
      <w:r w:rsidRPr="006660BC">
        <w:rPr>
          <w:rFonts w:ascii="Times New Roman" w:hAnsi="Times New Roman" w:cs="Times New Roman"/>
          <w:color w:val="FF0000"/>
          <w:sz w:val="26"/>
          <w:szCs w:val="26"/>
        </w:rPr>
        <w:t>Устава</w:t>
      </w:r>
      <w:r>
        <w:rPr>
          <w:rFonts w:ascii="Times New Roman" w:hAnsi="Times New Roman" w:cs="Times New Roman"/>
          <w:sz w:val="26"/>
          <w:szCs w:val="26"/>
        </w:rPr>
        <w:t xml:space="preserve"> с другой стороны, принимает по окончании почасового арендного пользования  часть нежилого помещения, расположенного по адресу Алтайский кра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, с. Новоандреевка, ул. Софиевская, д.30а, именуемое в дальнейшем «Помещение»:</w:t>
      </w:r>
    </w:p>
    <w:p w:rsidR="00E30431" w:rsidRPr="003F3915" w:rsidRDefault="00E30431" w:rsidP="00E304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F3915">
        <w:rPr>
          <w:rFonts w:ascii="Times New Roman" w:hAnsi="Times New Roman" w:cs="Times New Roman"/>
          <w:sz w:val="26"/>
          <w:szCs w:val="26"/>
        </w:rPr>
        <w:t>Общая площадь переда</w:t>
      </w:r>
      <w:r w:rsidR="003F3915">
        <w:rPr>
          <w:rFonts w:ascii="Times New Roman" w:hAnsi="Times New Roman" w:cs="Times New Roman"/>
          <w:sz w:val="26"/>
          <w:szCs w:val="26"/>
        </w:rPr>
        <w:t>нного</w:t>
      </w:r>
      <w:r w:rsidRPr="003F3915">
        <w:rPr>
          <w:rFonts w:ascii="Times New Roman" w:hAnsi="Times New Roman" w:cs="Times New Roman"/>
          <w:sz w:val="26"/>
          <w:szCs w:val="26"/>
        </w:rPr>
        <w:t xml:space="preserve"> в аренду Помещения составляет</w:t>
      </w:r>
      <w:r w:rsidR="003F3915" w:rsidRPr="003F3915">
        <w:rPr>
          <w:rFonts w:ascii="Times New Roman" w:hAnsi="Times New Roman" w:cs="Times New Roman"/>
          <w:sz w:val="26"/>
          <w:szCs w:val="26"/>
        </w:rPr>
        <w:t xml:space="preserve"> 91.2</w:t>
      </w:r>
      <w:r w:rsidRPr="003F3915">
        <w:rPr>
          <w:rFonts w:ascii="Times New Roman" w:hAnsi="Times New Roman" w:cs="Times New Roman"/>
          <w:sz w:val="26"/>
          <w:szCs w:val="26"/>
        </w:rPr>
        <w:t>кв.м.</w:t>
      </w:r>
    </w:p>
    <w:p w:rsidR="00E30431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По окончании почасового арендного пользования передаваемое Помещение соответствует санитарным и техническим нормам и пригодно для использования по назначению.</w:t>
      </w:r>
    </w:p>
    <w:p w:rsidR="00E30431" w:rsidRDefault="00E30431" w:rsidP="00E3043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30431" w:rsidRPr="00143047" w:rsidRDefault="00E30431" w:rsidP="00E304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E30431" w:rsidRPr="00143047" w:rsidRDefault="00E30431" w:rsidP="00E30431">
      <w:pPr>
        <w:tabs>
          <w:tab w:val="left" w:pos="3105"/>
        </w:tabs>
        <w:rPr>
          <w:rFonts w:ascii="Times New Roman" w:hAnsi="Times New Roman" w:cs="Times New Roman"/>
          <w:sz w:val="26"/>
          <w:szCs w:val="26"/>
        </w:rPr>
      </w:pPr>
    </w:p>
    <w:p w:rsidR="00C517A7" w:rsidRPr="00C517A7" w:rsidRDefault="00C517A7" w:rsidP="00C517A7">
      <w:pPr>
        <w:jc w:val="both"/>
        <w:rPr>
          <w:rFonts w:ascii="Calibri" w:eastAsia="Times New Roman" w:hAnsi="Calibri" w:cs="Times New Roman"/>
          <w:b/>
          <w:lang w:eastAsia="ru-RU"/>
        </w:rPr>
      </w:pPr>
    </w:p>
    <w:p w:rsidR="00A81DAC" w:rsidRDefault="00A81DAC"/>
    <w:sectPr w:rsidR="00A8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6B76"/>
    <w:multiLevelType w:val="hybridMultilevel"/>
    <w:tmpl w:val="809C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227E"/>
    <w:multiLevelType w:val="hybridMultilevel"/>
    <w:tmpl w:val="6D001828"/>
    <w:lvl w:ilvl="0" w:tplc="B6F2FD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37B1E"/>
    <w:multiLevelType w:val="hybridMultilevel"/>
    <w:tmpl w:val="76EC9C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977DB3"/>
    <w:multiLevelType w:val="hybridMultilevel"/>
    <w:tmpl w:val="809C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1A"/>
    <w:rsid w:val="00027498"/>
    <w:rsid w:val="00076F00"/>
    <w:rsid w:val="000E590E"/>
    <w:rsid w:val="001748F0"/>
    <w:rsid w:val="002039D4"/>
    <w:rsid w:val="0021624C"/>
    <w:rsid w:val="002659C6"/>
    <w:rsid w:val="002C67DC"/>
    <w:rsid w:val="003F3915"/>
    <w:rsid w:val="004E6AB8"/>
    <w:rsid w:val="006566CD"/>
    <w:rsid w:val="0066586B"/>
    <w:rsid w:val="006E618A"/>
    <w:rsid w:val="00705D21"/>
    <w:rsid w:val="00791D1A"/>
    <w:rsid w:val="007E4017"/>
    <w:rsid w:val="00A51AE6"/>
    <w:rsid w:val="00A81DAC"/>
    <w:rsid w:val="00AE526E"/>
    <w:rsid w:val="00B27869"/>
    <w:rsid w:val="00B56F53"/>
    <w:rsid w:val="00B86C50"/>
    <w:rsid w:val="00C517A7"/>
    <w:rsid w:val="00E132D9"/>
    <w:rsid w:val="00E17070"/>
    <w:rsid w:val="00E30431"/>
    <w:rsid w:val="00EB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6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2039D4"/>
    <w:pPr>
      <w:keepNext/>
      <w:spacing w:after="0" w:line="240" w:lineRule="auto"/>
      <w:ind w:left="630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431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2039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2039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039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E6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2039D4"/>
    <w:pPr>
      <w:keepNext/>
      <w:spacing w:after="0" w:line="240" w:lineRule="auto"/>
      <w:ind w:left="630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431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2039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2039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039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B6C9-1983-45C3-A1E5-A3A5B117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5-03-19T05:28:00Z</dcterms:created>
  <dcterms:modified xsi:type="dcterms:W3CDTF">2025-03-26T08:41:00Z</dcterms:modified>
</cp:coreProperties>
</file>